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4820"/>
        <w:gridCol w:w="3260"/>
        <w:gridCol w:w="3119"/>
      </w:tblGrid>
      <w:tr w:rsidR="00AA5E5B" w:rsidRPr="002A5A4B" w:rsidTr="002A5A4B">
        <w:trPr>
          <w:trHeight w:val="498"/>
        </w:trPr>
        <w:tc>
          <w:tcPr>
            <w:tcW w:w="13683" w:type="dxa"/>
            <w:gridSpan w:val="4"/>
            <w:shd w:val="clear" w:color="auto" w:fill="F2F2F2" w:themeFill="background1" w:themeFillShade="F2"/>
          </w:tcPr>
          <w:p w:rsidR="00AA5E5B" w:rsidRPr="002A5A4B" w:rsidRDefault="00074286" w:rsidP="0007428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A4B">
              <w:rPr>
                <w:rFonts w:asciiTheme="minorHAnsi" w:hAnsiTheme="minorHAnsi" w:cstheme="minorHAnsi"/>
                <w:b/>
                <w:sz w:val="28"/>
                <w:szCs w:val="28"/>
              </w:rPr>
              <w:t>Drukarki MONO A4 – 22</w:t>
            </w:r>
            <w:r w:rsidR="00AA5E5B" w:rsidRPr="002A5A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zt.</w:t>
            </w:r>
          </w:p>
        </w:tc>
      </w:tr>
      <w:tr w:rsidR="00AA5E5B" w:rsidRPr="002A5A4B" w:rsidTr="002A5A4B">
        <w:trPr>
          <w:trHeight w:val="446"/>
        </w:trPr>
        <w:tc>
          <w:tcPr>
            <w:tcW w:w="13683" w:type="dxa"/>
            <w:gridSpan w:val="4"/>
            <w:shd w:val="clear" w:color="auto" w:fill="F2F2F2" w:themeFill="background1" w:themeFillShade="F2"/>
            <w:vAlign w:val="center"/>
          </w:tcPr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Pełna nazwa oferowanego urządzenia: ……………………………………………………………………………………………………………………</w:t>
            </w:r>
            <w:r w:rsidR="00074286"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..</w:t>
            </w: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Typ, model: ………………………………………………………………………………………………..................................................................</w:t>
            </w:r>
            <w:r w:rsidR="00074286"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.....</w:t>
            </w: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Producent: ……………………………………………………………………………………………………………………………………………</w:t>
            </w:r>
            <w:r w:rsidR="00074286"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…..</w:t>
            </w: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 ……………………………………………………………………………………………………………………………………</w:t>
            </w:r>
            <w:r w:rsidR="00074286"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…..</w:t>
            </w: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k produkcji: </w:t>
            </w:r>
            <w:r w:rsidR="00074286" w:rsidRPr="002A5A4B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074286"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2A5A4B">
              <w:rPr>
                <w:rFonts w:asciiTheme="minorHAnsi" w:hAnsiTheme="minorHAnsi" w:cstheme="minorHAnsi"/>
                <w:bCs/>
                <w:sz w:val="20"/>
                <w:szCs w:val="20"/>
              </w:rPr>
              <w:t>2018, urządzenie fabrycznie nowe, nie powystawowe</w:t>
            </w: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7A6961" w:rsidRPr="002A5A4B" w:rsidTr="002A5A4B">
        <w:trPr>
          <w:trHeight w:val="446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:rsidR="007A6961" w:rsidRPr="002A5A4B" w:rsidRDefault="007A6961" w:rsidP="007A69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7A6961" w:rsidRPr="002A5A4B" w:rsidRDefault="007A6961" w:rsidP="007A69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7A6961" w:rsidRPr="002A5A4B" w:rsidRDefault="007A6961" w:rsidP="007A69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A6961" w:rsidRPr="002A5A4B" w:rsidRDefault="007A6961" w:rsidP="007A69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</w:t>
            </w:r>
          </w:p>
        </w:tc>
      </w:tr>
      <w:tr w:rsidR="003C2E3E" w:rsidRPr="002A5A4B" w:rsidTr="002A5A4B">
        <w:trPr>
          <w:trHeight w:val="446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Komponent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FIGURACJA NR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C2E3E" w:rsidRPr="002A5A4B" w:rsidRDefault="003C2E3E" w:rsidP="003D391A">
            <w:pPr>
              <w:rPr>
                <w:rFonts w:asciiTheme="minorHAnsi" w:hAnsiTheme="minorHAnsi" w:cstheme="minorHAnsi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powiedź Wykonawc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3C2E3E" w:rsidRPr="002A5A4B" w:rsidTr="002A5A4B">
        <w:trPr>
          <w:trHeight w:val="24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ologia druku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serowa lub LED 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266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Rozdzielczość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4B54B7" w:rsidP="004B54B7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3C2E3E"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00x</w:t>
            </w: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3C2E3E"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0 </w:t>
            </w:r>
            <w:proofErr w:type="spellStart"/>
            <w:r w:rsidR="003C2E3E"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222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Prędkość druku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4B54B7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28</w:t>
            </w:r>
            <w:r w:rsidR="003C2E3E"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r./min.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C2E3E" w:rsidRPr="002A5A4B" w:rsidRDefault="004B54B7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str./min – 0 pkt</w:t>
            </w:r>
          </w:p>
          <w:p w:rsidR="003C2E3E" w:rsidRPr="002A5A4B" w:rsidRDefault="004B54B7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33-37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str./min – 5 pkt</w:t>
            </w:r>
          </w:p>
          <w:p w:rsidR="003C2E3E" w:rsidRPr="002A5A4B" w:rsidRDefault="004B54B7" w:rsidP="00074286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highlight w:val="yellow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i więcej str./min –10 pkt</w:t>
            </w:r>
          </w:p>
        </w:tc>
      </w:tr>
      <w:tr w:rsidR="003C2E3E" w:rsidRPr="002A5A4B" w:rsidTr="002A5A4B">
        <w:trPr>
          <w:trHeight w:val="182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mięć RAM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128 MB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128MB – 0 pkt</w:t>
            </w:r>
          </w:p>
          <w:p w:rsidR="003C2E3E" w:rsidRPr="002A5A4B" w:rsidRDefault="003C2E3E" w:rsidP="00074286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256MB – 10 pkt</w:t>
            </w:r>
          </w:p>
        </w:tc>
      </w:tr>
      <w:tr w:rsidR="003C2E3E" w:rsidRPr="002A5A4B" w:rsidTr="002A5A4B">
        <w:trPr>
          <w:trHeight w:val="230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Porty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1 port Hi-Speed USB 2.0, 1 port </w:t>
            </w:r>
            <w:proofErr w:type="spellStart"/>
            <w:r w:rsidRPr="002A5A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ieci</w:t>
            </w:r>
            <w:proofErr w:type="spellEnd"/>
            <w:r w:rsidRPr="002A5A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Ethernet </w:t>
            </w:r>
            <w:r w:rsidRPr="002A5A4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0/100/1000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80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t wydruku: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A4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86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Normatywny cykl pracy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D7B59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50</w:t>
            </w:r>
            <w:r w:rsidR="003C2E3E"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000 stron</w:t>
            </w:r>
          </w:p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C2E3E" w:rsidRPr="002A5A4B" w:rsidRDefault="003D7B59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50 000-6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9 999 stron – 0 pkt</w:t>
            </w:r>
          </w:p>
          <w:p w:rsidR="003C2E3E" w:rsidRPr="002A5A4B" w:rsidRDefault="003D7B59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70 000-7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9 999 stron – 5 pkt</w:t>
            </w:r>
          </w:p>
          <w:p w:rsidR="003C2E3E" w:rsidRPr="002A5A4B" w:rsidRDefault="003D7B59" w:rsidP="0007428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 000 i więcej stron – 10 pkt</w:t>
            </w:r>
          </w:p>
        </w:tc>
      </w:tr>
      <w:tr w:rsidR="003C2E3E" w:rsidRPr="002A5A4B" w:rsidTr="002A5A4B">
        <w:trPr>
          <w:trHeight w:val="274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ajniki papieru </w:t>
            </w: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w standardzi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81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Moduł druku dwustronneg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74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Podajniki papieru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50 </w:t>
            </w: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arkuszy</w:t>
            </w:r>
            <w:r w:rsidR="00AB3500"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 opcją rozbudowy do 80</w:t>
            </w: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0 arkuszy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Odbiornik papieru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150 arkuszy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Wyświetlacz 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LCD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Z podświetleniem, ułatwiający odczyt komunikatów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Sterowniki i emulacj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Wszystkie obecne systemy Windows, Linux, Mac OS X</w:t>
            </w: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Emulacje: PCL6, PostScript3 lub zgodny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28F" w:rsidRPr="002A5A4B" w:rsidTr="002A5A4B">
        <w:trPr>
          <w:trHeight w:val="402"/>
        </w:trPr>
        <w:tc>
          <w:tcPr>
            <w:tcW w:w="2484" w:type="dxa"/>
            <w:shd w:val="clear" w:color="auto" w:fill="F2F2F2" w:themeFill="background1" w:themeFillShade="F2"/>
          </w:tcPr>
          <w:p w:rsidR="001A428F" w:rsidRPr="002A5A4B" w:rsidRDefault="001A428F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Tonery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A428F" w:rsidRPr="002A5A4B" w:rsidRDefault="001A428F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stosowania tonerów o pojemności </w:t>
            </w:r>
            <w:r w:rsidRPr="002A5A4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8000 str.</w:t>
            </w:r>
          </w:p>
        </w:tc>
        <w:tc>
          <w:tcPr>
            <w:tcW w:w="3260" w:type="dxa"/>
            <w:shd w:val="clear" w:color="auto" w:fill="auto"/>
          </w:tcPr>
          <w:p w:rsidR="001A428F" w:rsidRPr="002A5A4B" w:rsidRDefault="001A428F" w:rsidP="007A696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1A428F" w:rsidRPr="002A5A4B" w:rsidRDefault="001A428F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Gwarancja na toner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Na cały okres jego użytkowania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Wyposażenie dodatkow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Komplet kabli przyłączeniowych, w tym skrętka kat 6 (zarobiona złączami RJ-45) długości minimum 3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E3E" w:rsidRPr="002A5A4B" w:rsidRDefault="003C2E3E" w:rsidP="00074286">
            <w:pPr>
              <w:pStyle w:val="Standardowywlew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2E3E" w:rsidRPr="002A5A4B" w:rsidRDefault="003C2E3E" w:rsidP="00074286">
            <w:pPr>
              <w:pStyle w:val="Standardowywlew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Dokumentacja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Standardo</w:t>
            </w:r>
            <w:r w:rsidR="003D391A"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wa dostarczana przez producenta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4286" w:rsidRDefault="00074286"/>
    <w:p w:rsidR="002D3066" w:rsidRDefault="002D3066"/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4820"/>
        <w:gridCol w:w="3260"/>
        <w:gridCol w:w="3119"/>
      </w:tblGrid>
      <w:tr w:rsidR="00AA5E5B" w:rsidRPr="002A5A4B" w:rsidTr="002A5A4B">
        <w:trPr>
          <w:trHeight w:val="298"/>
        </w:trPr>
        <w:tc>
          <w:tcPr>
            <w:tcW w:w="13683" w:type="dxa"/>
            <w:gridSpan w:val="4"/>
            <w:shd w:val="clear" w:color="auto" w:fill="F2F2F2" w:themeFill="background1" w:themeFillShade="F2"/>
          </w:tcPr>
          <w:p w:rsidR="00AA5E5B" w:rsidRPr="002A5A4B" w:rsidRDefault="00AA5E5B" w:rsidP="0007428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A4B">
              <w:rPr>
                <w:rFonts w:asciiTheme="minorHAnsi" w:hAnsiTheme="minorHAnsi" w:cstheme="minorHAnsi"/>
              </w:rPr>
              <w:br w:type="page"/>
            </w:r>
            <w:r w:rsidRPr="002A5A4B">
              <w:rPr>
                <w:rFonts w:asciiTheme="minorHAnsi" w:hAnsiTheme="minorHAnsi" w:cstheme="minorHAnsi"/>
                <w:b/>
                <w:sz w:val="28"/>
                <w:szCs w:val="28"/>
              </w:rPr>
              <w:t>Urządzenia wielofunkcyjne</w:t>
            </w:r>
            <w:r w:rsidRPr="002A5A4B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2A5A4B">
              <w:rPr>
                <w:rFonts w:asciiTheme="minorHAnsi" w:hAnsiTheme="minorHAnsi" w:cstheme="minorHAnsi"/>
                <w:b/>
                <w:sz w:val="28"/>
                <w:szCs w:val="28"/>
              </w:rPr>
              <w:t>MONO</w:t>
            </w:r>
            <w:r w:rsidR="00074286" w:rsidRPr="002A5A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4 – 15</w:t>
            </w:r>
            <w:r w:rsidRPr="002A5A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zt.</w:t>
            </w:r>
          </w:p>
          <w:p w:rsidR="002D3066" w:rsidRPr="002A5A4B" w:rsidRDefault="002D3066" w:rsidP="000742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5E5B" w:rsidRPr="002A5A4B" w:rsidTr="002A5A4B">
        <w:trPr>
          <w:trHeight w:val="446"/>
        </w:trPr>
        <w:tc>
          <w:tcPr>
            <w:tcW w:w="13683" w:type="dxa"/>
            <w:gridSpan w:val="4"/>
            <w:shd w:val="clear" w:color="auto" w:fill="F2F2F2" w:themeFill="background1" w:themeFillShade="F2"/>
          </w:tcPr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Pełna nazwa oferowanego urządzenia: ……………………………………………………………………………………………………………………</w:t>
            </w:r>
            <w:r w:rsidR="00074286"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</w:t>
            </w: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Typ, model: ………………………………………………………………………………………………..................................................................</w:t>
            </w:r>
            <w:r w:rsidR="00074286"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..........</w:t>
            </w: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Producent: ……………………………………………………………………………………………………………………………………………</w:t>
            </w:r>
            <w:r w:rsidR="00074286"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Kraj pochodzenia: ……………………………………………………………………………………………………………………………………</w:t>
            </w:r>
            <w:r w:rsidR="00074286"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…………………………………………..</w:t>
            </w: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k produkcji: </w:t>
            </w:r>
            <w:r w:rsidR="00074286" w:rsidRPr="002A5A4B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BB4CDF" w:rsidRPr="002A5A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2A5A4B">
              <w:rPr>
                <w:rFonts w:asciiTheme="minorHAnsi" w:hAnsiTheme="minorHAnsi" w:cstheme="minorHAnsi"/>
                <w:bCs/>
                <w:sz w:val="20"/>
                <w:szCs w:val="20"/>
              </w:rPr>
              <w:t>2018, urządzenie fabrycznie nowe, nie powystawowe</w:t>
            </w: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AA5E5B" w:rsidRPr="002A5A4B" w:rsidTr="002A5A4B">
        <w:trPr>
          <w:trHeight w:val="446"/>
        </w:trPr>
        <w:tc>
          <w:tcPr>
            <w:tcW w:w="2484" w:type="dxa"/>
            <w:shd w:val="clear" w:color="auto" w:fill="F2F2F2" w:themeFill="background1" w:themeFillShade="F2"/>
            <w:vAlign w:val="center"/>
          </w:tcPr>
          <w:p w:rsidR="00AA5E5B" w:rsidRPr="002A5A4B" w:rsidRDefault="00AA5E5B" w:rsidP="00AA5E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AA5E5B" w:rsidRPr="002A5A4B" w:rsidRDefault="00AA5E5B" w:rsidP="00AA5E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A5E5B" w:rsidRPr="002A5A4B" w:rsidRDefault="00AA5E5B" w:rsidP="00AA5E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A5E5B" w:rsidRPr="002A5A4B" w:rsidRDefault="00AA5E5B" w:rsidP="00AA5E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</w:t>
            </w:r>
          </w:p>
        </w:tc>
      </w:tr>
      <w:tr w:rsidR="003C2E3E" w:rsidRPr="002A5A4B" w:rsidTr="002A5A4B">
        <w:trPr>
          <w:trHeight w:val="446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Komponent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FIGURACJA NR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3C2E3E" w:rsidRPr="002A5A4B" w:rsidRDefault="002A5A4B" w:rsidP="002A5A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powiedź Wykonawc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3C2E3E" w:rsidRPr="002A5A4B" w:rsidTr="002A5A4B">
        <w:trPr>
          <w:trHeight w:val="24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Technologia druku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Laserowa lub LED</w:t>
            </w:r>
          </w:p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266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Rozdzielczość drukowania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600x600 </w:t>
            </w:r>
            <w:proofErr w:type="spellStart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222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Prędkość druku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6560DB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str./min.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C2E3E" w:rsidRPr="002A5A4B" w:rsidRDefault="006560DB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-3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str./min – 0 pkt</w:t>
            </w:r>
          </w:p>
          <w:p w:rsidR="003C2E3E" w:rsidRPr="002A5A4B" w:rsidRDefault="006560DB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-3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str./min – 5 pkt</w:t>
            </w:r>
          </w:p>
          <w:p w:rsidR="003C2E3E" w:rsidRPr="002A5A4B" w:rsidRDefault="006560DB" w:rsidP="0007428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i więcej str./min – 10 pkt</w:t>
            </w:r>
          </w:p>
        </w:tc>
      </w:tr>
      <w:tr w:rsidR="003C2E3E" w:rsidRPr="002A5A4B" w:rsidTr="002A5A4B">
        <w:trPr>
          <w:trHeight w:val="182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amięć RAM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128MB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128MB – 0 pkt</w:t>
            </w:r>
          </w:p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256MB – 10 pkt</w:t>
            </w:r>
          </w:p>
        </w:tc>
      </w:tr>
      <w:tr w:rsidR="003C2E3E" w:rsidRPr="002A5A4B" w:rsidTr="002A5A4B">
        <w:trPr>
          <w:trHeight w:val="230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Porty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 port Hi-Speed USB 2.0, 1 port </w:t>
            </w:r>
            <w:proofErr w:type="spellStart"/>
            <w:r w:rsidRPr="002A5A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eci</w:t>
            </w:r>
            <w:proofErr w:type="spellEnd"/>
            <w:r w:rsidRPr="002A5A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thernet </w:t>
            </w:r>
            <w:r w:rsidRPr="002A5A4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0/100/1000</w:t>
            </w:r>
          </w:p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USB Host do bezpośredniego drukowania i skanowania do pamięci </w:t>
            </w:r>
            <w:proofErr w:type="spellStart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USB</w:t>
            </w:r>
            <w:r w:rsidR="00694B1B"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budowana karta </w:t>
            </w:r>
            <w:proofErr w:type="spellStart"/>
            <w:r w:rsidR="00694B1B" w:rsidRPr="002A5A4B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80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t wydruku: 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A4</w:t>
            </w:r>
          </w:p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86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Miesięczne obciążeni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DA1866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0 000 stron</w:t>
            </w:r>
          </w:p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C2E3E" w:rsidRPr="002A5A4B" w:rsidRDefault="00DA1866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50 000-6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9 999 stron – 0 pkt</w:t>
            </w:r>
          </w:p>
          <w:p w:rsidR="003C2E3E" w:rsidRPr="002A5A4B" w:rsidRDefault="00DA1866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70 000-7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9 999 stron – 5 pkt</w:t>
            </w:r>
          </w:p>
          <w:p w:rsidR="003C2E3E" w:rsidRPr="002A5A4B" w:rsidRDefault="00DA1866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0 000 i więcej stron – 10 pkt</w:t>
            </w:r>
          </w:p>
        </w:tc>
      </w:tr>
      <w:tr w:rsidR="003C2E3E" w:rsidRPr="002A5A4B" w:rsidTr="002A5A4B">
        <w:trPr>
          <w:trHeight w:val="181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Moduł druku dwustronneg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74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Podajniki papieru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standardowy podajnik na 250 arkuszy, 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odajnik uniwersalny na 100 arkuszy, 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>możliwość rozbudowy do 900 arkuszy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>automatyczny podajnik dokumentów do skanowania ADF na 50 arkuszy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Odbiornik papieru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150 arkuszy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Skanowanie do pliku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8A52B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Do folde</w:t>
            </w:r>
            <w:r w:rsidR="008A52B6" w:rsidRPr="002A5A4B">
              <w:rPr>
                <w:rFonts w:asciiTheme="minorHAnsi" w:hAnsiTheme="minorHAnsi" w:cstheme="minorHAnsi"/>
                <w:sz w:val="22"/>
                <w:szCs w:val="22"/>
              </w:rPr>
              <w:t>ru sieciowego (tylko Windows®)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, do pamięci </w:t>
            </w:r>
            <w:proofErr w:type="spellStart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USB, do poczty e-mail</w:t>
            </w:r>
            <w:r w:rsidR="008A52B6" w:rsidRPr="002A5A4B">
              <w:rPr>
                <w:rFonts w:asciiTheme="minorHAnsi" w:hAnsiTheme="minorHAnsi" w:cstheme="minorHAnsi"/>
                <w:sz w:val="22"/>
                <w:szCs w:val="22"/>
              </w:rPr>
              <w:t>, pdf, jpg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266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E87047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matyczne</w:t>
            </w:r>
            <w:r w:rsidRPr="002A5A4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3C2E3E"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kanowanie dwustronn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Powiększanie/zmniejszani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Urządzenie zmniejsza lub powiększa rozmiar </w:t>
            </w:r>
            <w:r w:rsidR="00DA1866" w:rsidRPr="002A5A4B">
              <w:rPr>
                <w:rFonts w:asciiTheme="minorHAnsi" w:hAnsiTheme="minorHAnsi" w:cstheme="minorHAnsi"/>
                <w:sz w:val="22"/>
                <w:szCs w:val="22"/>
              </w:rPr>
              <w:t>dokumentu od 25% do 400%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świetlacz 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LCD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Z podświetleniem, ułatwiający odczyt komunikatów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Sterowniki i emulacj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Sterowniki drukarki: Wszystkie obecne systemy Windows, Linux, </w:t>
            </w:r>
            <w:proofErr w:type="spellStart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MacOSX</w:t>
            </w:r>
            <w:proofErr w:type="spellEnd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>Sterownik skanera: TWAIN dla Windows I Macintosh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mulacje: PCL6, PostScript3 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28F" w:rsidRPr="002A5A4B" w:rsidTr="002A5A4B">
        <w:trPr>
          <w:trHeight w:val="402"/>
        </w:trPr>
        <w:tc>
          <w:tcPr>
            <w:tcW w:w="2484" w:type="dxa"/>
            <w:shd w:val="clear" w:color="auto" w:fill="F2F2F2" w:themeFill="background1" w:themeFillShade="F2"/>
          </w:tcPr>
          <w:p w:rsidR="001A428F" w:rsidRPr="002A5A4B" w:rsidRDefault="001A428F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onery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1A428F" w:rsidRPr="002A5A4B" w:rsidRDefault="001A428F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stosowania tonerów o pojemności 8000 str.</w:t>
            </w:r>
          </w:p>
        </w:tc>
        <w:tc>
          <w:tcPr>
            <w:tcW w:w="3260" w:type="dxa"/>
            <w:shd w:val="clear" w:color="auto" w:fill="auto"/>
          </w:tcPr>
          <w:p w:rsidR="001A428F" w:rsidRPr="002A5A4B" w:rsidRDefault="001A428F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1A428F" w:rsidRPr="002A5A4B" w:rsidRDefault="001A428F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Gwarancja na toner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Na cały okres jego użytkowania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posażenie dodatkow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Komplet kabli przyłączeniowych, w tym skrętka kat 6 (zarobiona złączami RJ-45) długości minimum 3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E3E" w:rsidRPr="002A5A4B" w:rsidRDefault="003C2E3E" w:rsidP="00074286">
            <w:pPr>
              <w:pStyle w:val="Standardowywlew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2E3E" w:rsidRPr="002A5A4B" w:rsidRDefault="003C2E3E" w:rsidP="00074286">
            <w:pPr>
              <w:pStyle w:val="Standardowywlew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okumentacja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Standardowa dostarczana przez producenta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066" w:rsidRDefault="002D3066"/>
    <w:p w:rsidR="002D3066" w:rsidRDefault="002D3066"/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4"/>
        <w:gridCol w:w="4820"/>
        <w:gridCol w:w="3260"/>
        <w:gridCol w:w="3119"/>
      </w:tblGrid>
      <w:tr w:rsidR="002D3066" w:rsidRPr="002A5A4B" w:rsidTr="002A5A4B">
        <w:trPr>
          <w:trHeight w:val="298"/>
        </w:trPr>
        <w:tc>
          <w:tcPr>
            <w:tcW w:w="13683" w:type="dxa"/>
            <w:gridSpan w:val="4"/>
            <w:shd w:val="clear" w:color="auto" w:fill="F2F2F2"/>
          </w:tcPr>
          <w:p w:rsidR="002D3066" w:rsidRPr="002A5A4B" w:rsidRDefault="002D3066" w:rsidP="0007428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A4B">
              <w:rPr>
                <w:rFonts w:asciiTheme="minorHAnsi" w:hAnsiTheme="minorHAnsi" w:cstheme="minorHAnsi"/>
                <w:b/>
                <w:sz w:val="28"/>
                <w:szCs w:val="28"/>
              </w:rPr>
              <w:t>Drukarka KOLOR A4 – 12 szt.</w:t>
            </w:r>
          </w:p>
          <w:p w:rsidR="002D3066" w:rsidRPr="002A5A4B" w:rsidRDefault="002D3066" w:rsidP="0007428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A5E5B" w:rsidRPr="002A5A4B" w:rsidTr="002A5A4B">
        <w:trPr>
          <w:trHeight w:val="446"/>
        </w:trPr>
        <w:tc>
          <w:tcPr>
            <w:tcW w:w="13683" w:type="dxa"/>
            <w:gridSpan w:val="4"/>
            <w:shd w:val="clear" w:color="auto" w:fill="F2F2F2"/>
          </w:tcPr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oferowanego urządzenia: ……………………………………………………………………………………………………………………</w:t>
            </w:r>
            <w:r w:rsidR="002D3066"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………..</w:t>
            </w: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, model: ………………………………………………………………………………………………..................................................................</w:t>
            </w:r>
            <w:r w:rsidR="002D3066"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..........................................................</w:t>
            </w: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: ……………………………………………………………………………………………………………………………………………</w:t>
            </w:r>
            <w:r w:rsidR="002D3066"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aj pochodzenia: ……………………………………………………………………………………………………………………………………</w:t>
            </w:r>
            <w:r w:rsidR="002D3066"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………………………..</w:t>
            </w:r>
          </w:p>
          <w:p w:rsidR="00AA5E5B" w:rsidRPr="002A5A4B" w:rsidRDefault="00AA5E5B" w:rsidP="00AA5E5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produkcji: </w:t>
            </w:r>
            <w:r w:rsidR="00BB4CDF" w:rsidRPr="002A5A4B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  <w:r w:rsidR="002D3066" w:rsidRPr="002A5A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B4CDF"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A5A4B">
              <w:rPr>
                <w:rFonts w:asciiTheme="minorHAnsi" w:hAnsiTheme="minorHAnsi" w:cstheme="minorHAnsi"/>
                <w:bCs/>
                <w:sz w:val="20"/>
                <w:szCs w:val="20"/>
              </w:rPr>
              <w:t>2018, urządzenie fabrycznie nowe, nie powystawowe.</w:t>
            </w:r>
          </w:p>
        </w:tc>
      </w:tr>
      <w:tr w:rsidR="00AA5E5B" w:rsidRPr="002A5A4B" w:rsidTr="002A5A4B">
        <w:trPr>
          <w:trHeight w:val="446"/>
        </w:trPr>
        <w:tc>
          <w:tcPr>
            <w:tcW w:w="2484" w:type="dxa"/>
            <w:shd w:val="clear" w:color="auto" w:fill="F2F2F2"/>
            <w:vAlign w:val="center"/>
          </w:tcPr>
          <w:p w:rsidR="00AA5E5B" w:rsidRPr="002A5A4B" w:rsidRDefault="00AA5E5B" w:rsidP="00AA5E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AA5E5B" w:rsidRPr="002A5A4B" w:rsidRDefault="00AA5E5B" w:rsidP="00AA5E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AA5E5B" w:rsidRPr="002A5A4B" w:rsidRDefault="00AA5E5B" w:rsidP="00AA5E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AA5E5B" w:rsidRPr="002A5A4B" w:rsidRDefault="00AA5E5B" w:rsidP="00AA5E5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</w:t>
            </w:r>
          </w:p>
        </w:tc>
      </w:tr>
      <w:tr w:rsidR="003C2E3E" w:rsidRPr="002A5A4B" w:rsidTr="002A5A4B">
        <w:trPr>
          <w:trHeight w:val="446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Komponent</w:t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FIGURACJA NR </w:t>
            </w:r>
          </w:p>
        </w:tc>
        <w:tc>
          <w:tcPr>
            <w:tcW w:w="3260" w:type="dxa"/>
            <w:shd w:val="clear" w:color="auto" w:fill="F2F2F2"/>
          </w:tcPr>
          <w:p w:rsidR="003C2E3E" w:rsidRPr="002A5A4B" w:rsidRDefault="002A5A4B" w:rsidP="002A5A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powiedź Wykonawcy</w:t>
            </w:r>
          </w:p>
        </w:tc>
        <w:tc>
          <w:tcPr>
            <w:tcW w:w="3119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3C2E3E" w:rsidRPr="002A5A4B" w:rsidTr="002A5A4B">
        <w:trPr>
          <w:trHeight w:val="248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ologia druku </w:t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serowa lub LED 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300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Rozdzielczość</w:t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00x600 </w:t>
            </w:r>
            <w:proofErr w:type="spellStart"/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222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Prędkość druku</w:t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22 str./min. kolor i mono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22-24 str./min – 0 pkt</w:t>
            </w:r>
          </w:p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25-2</w:t>
            </w:r>
            <w:r w:rsidR="00296B8A" w:rsidRPr="002A5A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str./min – 5 pkt</w:t>
            </w:r>
          </w:p>
          <w:p w:rsidR="003C2E3E" w:rsidRPr="002A5A4B" w:rsidRDefault="00296B8A" w:rsidP="0007428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i więcej str./min – 10 pkt</w:t>
            </w:r>
          </w:p>
        </w:tc>
      </w:tr>
      <w:tr w:rsidR="003C2E3E" w:rsidRPr="002A5A4B" w:rsidTr="002A5A4B">
        <w:trPr>
          <w:trHeight w:val="182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mięć RAM </w:t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296B8A" w:rsidP="00296B8A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64</w:t>
            </w:r>
            <w:r w:rsidR="003C2E3E"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B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3C2E3E" w:rsidRPr="002A5A4B" w:rsidRDefault="00296B8A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MB – 0 pkt</w:t>
            </w:r>
          </w:p>
          <w:p w:rsidR="003C2E3E" w:rsidRPr="002A5A4B" w:rsidRDefault="00296B8A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MB – 10 pkt</w:t>
            </w:r>
          </w:p>
        </w:tc>
      </w:tr>
      <w:tr w:rsidR="003C2E3E" w:rsidRPr="002A5A4B" w:rsidTr="002A5A4B">
        <w:trPr>
          <w:trHeight w:val="230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Porty</w:t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1 port Hi-Speed USB 2.0, 1 port </w:t>
            </w:r>
            <w:proofErr w:type="spellStart"/>
            <w:r w:rsidRPr="002A5A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ieci</w:t>
            </w:r>
            <w:proofErr w:type="spellEnd"/>
            <w:r w:rsidRPr="002A5A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Ethernet </w:t>
            </w:r>
            <w:r w:rsidRPr="002A5A4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0/100/1000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80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t wydruku: </w:t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A4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86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rmatywny cykl pracy</w:t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525569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3C2E3E"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0 000 stron</w:t>
            </w:r>
          </w:p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3C2E3E" w:rsidRPr="002A5A4B" w:rsidRDefault="00525569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0 000-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9 999 stron – 0 pkt</w:t>
            </w:r>
          </w:p>
          <w:p w:rsidR="003C2E3E" w:rsidRPr="002A5A4B" w:rsidRDefault="00525569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40 000-4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9 999 stron – 5 pkt</w:t>
            </w:r>
          </w:p>
          <w:p w:rsidR="003C2E3E" w:rsidRPr="002A5A4B" w:rsidRDefault="00525569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C2E3E" w:rsidRPr="002A5A4B">
              <w:rPr>
                <w:rFonts w:asciiTheme="minorHAnsi" w:hAnsiTheme="minorHAnsi" w:cstheme="minorHAnsi"/>
                <w:sz w:val="22"/>
                <w:szCs w:val="22"/>
              </w:rPr>
              <w:t>0 000 i więcej stron – 10 pkt</w:t>
            </w:r>
          </w:p>
        </w:tc>
      </w:tr>
      <w:tr w:rsidR="003C2E3E" w:rsidRPr="002A5A4B" w:rsidTr="002A5A4B">
        <w:trPr>
          <w:trHeight w:val="186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Moduł druku dwustronnego</w:t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274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ajniki papieru </w:t>
            </w: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3C2E3E" w:rsidP="00EB43B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standardowy podajnik na </w:t>
            </w:r>
            <w:r w:rsidR="00EB43B6" w:rsidRPr="002A5A4B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arkuszy, 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odajnik uniwersalny na 50 arkuszy, 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>możliwość rozbudowy do 850 arkuszy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Odbiornik papieru</w:t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150 arkuszy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Sterowniki i emulacje</w:t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zystkie obecne  systemy Windows,  Linux, </w:t>
            </w:r>
            <w:proofErr w:type="spellStart"/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MacOSX</w:t>
            </w:r>
            <w:proofErr w:type="spellEnd"/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Emulacje: PCL6, PostScript3 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128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Gwarancja na toner</w:t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Na cały okres jego użytkowania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2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Wyposażenie dodatkow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Komplet kabli przyłączeniowych, w tym skrętka kat 6 (zarobiona złączami RJ-45) długości minimum 3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E3E" w:rsidRPr="002A5A4B" w:rsidRDefault="003C2E3E" w:rsidP="00074286">
            <w:pPr>
              <w:pStyle w:val="Standardowywlew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C2E3E" w:rsidRPr="002A5A4B" w:rsidRDefault="003C2E3E" w:rsidP="00074286">
            <w:pPr>
              <w:pStyle w:val="Standardowywlew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E3E" w:rsidRPr="002A5A4B" w:rsidTr="002A5A4B">
        <w:trPr>
          <w:trHeight w:val="308"/>
        </w:trPr>
        <w:tc>
          <w:tcPr>
            <w:tcW w:w="2484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Dokumentacja</w:t>
            </w:r>
          </w:p>
        </w:tc>
        <w:tc>
          <w:tcPr>
            <w:tcW w:w="4820" w:type="dxa"/>
            <w:shd w:val="clear" w:color="auto" w:fill="F2F2F2"/>
          </w:tcPr>
          <w:p w:rsidR="003C2E3E" w:rsidRPr="002A5A4B" w:rsidRDefault="003C2E3E" w:rsidP="00074286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Standardowa dostarczana przez producenta.</w:t>
            </w:r>
          </w:p>
        </w:tc>
        <w:tc>
          <w:tcPr>
            <w:tcW w:w="3260" w:type="dxa"/>
            <w:shd w:val="clear" w:color="auto" w:fill="auto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2F2F2"/>
          </w:tcPr>
          <w:p w:rsidR="003C2E3E" w:rsidRPr="002A5A4B" w:rsidRDefault="003C2E3E" w:rsidP="00074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78A0" w:rsidRDefault="006678A0" w:rsidP="000772C5"/>
    <w:p w:rsidR="002A5A4B" w:rsidRDefault="002A5A4B" w:rsidP="000772C5"/>
    <w:tbl>
      <w:tblPr>
        <w:tblW w:w="136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6"/>
        <w:gridCol w:w="4678"/>
        <w:gridCol w:w="3260"/>
        <w:gridCol w:w="3127"/>
      </w:tblGrid>
      <w:tr w:rsidR="00E74221" w:rsidRPr="002A5A4B" w:rsidTr="002A5A4B">
        <w:trPr>
          <w:trHeight w:val="298"/>
        </w:trPr>
        <w:tc>
          <w:tcPr>
            <w:tcW w:w="13691" w:type="dxa"/>
            <w:gridSpan w:val="4"/>
            <w:shd w:val="clear" w:color="auto" w:fill="F2F2F2"/>
          </w:tcPr>
          <w:p w:rsidR="00E74221" w:rsidRPr="002A5A4B" w:rsidRDefault="00E74221" w:rsidP="0007428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A4B">
              <w:rPr>
                <w:rFonts w:asciiTheme="minorHAnsi" w:hAnsiTheme="minorHAnsi" w:cstheme="minorHAnsi"/>
                <w:b/>
                <w:sz w:val="28"/>
                <w:szCs w:val="28"/>
              </w:rPr>
              <w:t>Urządzenia wielofunkcyjne</w:t>
            </w:r>
            <w:r w:rsidR="002D3066" w:rsidRPr="002A5A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KOLOR A4 – 10</w:t>
            </w:r>
            <w:r w:rsidRPr="002A5A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zt.</w:t>
            </w:r>
          </w:p>
          <w:p w:rsidR="002D3066" w:rsidRPr="002A5A4B" w:rsidRDefault="002D3066" w:rsidP="0007428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D391A" w:rsidRPr="002A5A4B" w:rsidTr="002A5A4B">
        <w:trPr>
          <w:trHeight w:val="298"/>
        </w:trPr>
        <w:tc>
          <w:tcPr>
            <w:tcW w:w="13691" w:type="dxa"/>
            <w:gridSpan w:val="4"/>
            <w:shd w:val="clear" w:color="auto" w:fill="F2F2F2"/>
          </w:tcPr>
          <w:p w:rsidR="003D391A" w:rsidRPr="002A5A4B" w:rsidRDefault="003D391A" w:rsidP="003D391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oferowanego urządzenia: ……………………………………………………………………………………………………………………………………………………………………………………….</w:t>
            </w:r>
          </w:p>
          <w:p w:rsidR="003D391A" w:rsidRPr="002A5A4B" w:rsidRDefault="003D391A" w:rsidP="003D391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yp, model: ………………………………………………………………………………………………................................................................................................................................</w:t>
            </w:r>
          </w:p>
          <w:p w:rsidR="003D391A" w:rsidRPr="002A5A4B" w:rsidRDefault="003D391A" w:rsidP="003D391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: 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D391A" w:rsidRPr="002A5A4B" w:rsidRDefault="003D391A" w:rsidP="003D391A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aj pochodzenia: 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D391A" w:rsidRPr="002A5A4B" w:rsidRDefault="003D391A" w:rsidP="003D391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k produkcji: </w:t>
            </w:r>
            <w:r w:rsidRPr="002A5A4B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A5A4B">
              <w:rPr>
                <w:rFonts w:asciiTheme="minorHAnsi" w:hAnsiTheme="minorHAnsi" w:cstheme="minorHAnsi"/>
                <w:bCs/>
                <w:sz w:val="20"/>
                <w:szCs w:val="20"/>
              </w:rPr>
              <w:t>2018, urządzenie fabrycznie nowe, nie powystawowe.</w:t>
            </w:r>
          </w:p>
        </w:tc>
      </w:tr>
      <w:tr w:rsidR="00E74221" w:rsidRPr="002A5A4B" w:rsidTr="002A5A4B">
        <w:trPr>
          <w:trHeight w:val="248"/>
        </w:trPr>
        <w:tc>
          <w:tcPr>
            <w:tcW w:w="2626" w:type="dxa"/>
            <w:shd w:val="clear" w:color="auto" w:fill="F2F2F2"/>
            <w:vAlign w:val="center"/>
          </w:tcPr>
          <w:p w:rsidR="00E74221" w:rsidRPr="002A5A4B" w:rsidRDefault="00E74221" w:rsidP="00E742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E74221" w:rsidRPr="002A5A4B" w:rsidRDefault="00E74221" w:rsidP="00E742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4221" w:rsidRPr="002A5A4B" w:rsidRDefault="00E74221" w:rsidP="00E742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122" w:type="dxa"/>
            <w:shd w:val="clear" w:color="auto" w:fill="F2F2F2"/>
            <w:vAlign w:val="center"/>
          </w:tcPr>
          <w:p w:rsidR="00E74221" w:rsidRPr="002A5A4B" w:rsidRDefault="00E74221" w:rsidP="00E7422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</w:t>
            </w:r>
          </w:p>
        </w:tc>
      </w:tr>
      <w:tr w:rsidR="00E74221" w:rsidRPr="002A5A4B" w:rsidTr="002A5A4B">
        <w:trPr>
          <w:trHeight w:val="300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>Komponent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FIGURACJA NR 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2A5A4B" w:rsidP="002706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powiedź Wykonawcy</w:t>
            </w: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E74221" w:rsidRPr="002A5A4B" w:rsidTr="002A5A4B">
        <w:trPr>
          <w:trHeight w:val="182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Technologia druku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Laserowa lub LED</w:t>
            </w:r>
          </w:p>
          <w:p w:rsidR="00E74221" w:rsidRPr="002A5A4B" w:rsidRDefault="00E74221" w:rsidP="00E74221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 w:themeFill="background1" w:themeFillShade="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230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Rozdzielczość drukowania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600x600 </w:t>
            </w:r>
            <w:proofErr w:type="spellStart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180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ędkość druku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25 str./min.  kolor i mono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25-27 str./min – 0 pkt</w:t>
            </w:r>
          </w:p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28-29 str./min – 5 pkt</w:t>
            </w:r>
          </w:p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30 i więcej str./min – 10 pkt</w:t>
            </w:r>
          </w:p>
        </w:tc>
      </w:tr>
      <w:tr w:rsidR="00E74221" w:rsidRPr="002A5A4B" w:rsidTr="002A5A4B">
        <w:trPr>
          <w:trHeight w:val="186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Pamięć RAM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128MB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128MB – 0 pkt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>256MB – 10 pkt</w:t>
            </w:r>
          </w:p>
        </w:tc>
      </w:tr>
      <w:tr w:rsidR="00E74221" w:rsidRPr="002A5A4B" w:rsidTr="002A5A4B">
        <w:trPr>
          <w:trHeight w:val="186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Porty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 port Hi-Speed USB 2.0, 1 port </w:t>
            </w:r>
            <w:proofErr w:type="spellStart"/>
            <w:r w:rsidRPr="002A5A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eci</w:t>
            </w:r>
            <w:proofErr w:type="spellEnd"/>
            <w:r w:rsidRPr="002A5A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thernet </w:t>
            </w:r>
            <w:r w:rsidRPr="002A5A4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0/100/1000</w:t>
            </w:r>
          </w:p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USB Host do bezpośredniego drukowania i skanowania do pamięci </w:t>
            </w:r>
            <w:proofErr w:type="spellStart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USB,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budowana karta </w:t>
            </w:r>
            <w:proofErr w:type="spellStart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274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t wydruku: 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A4</w:t>
            </w:r>
          </w:p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128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Miesięczne obciążenie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40 000 stron</w:t>
            </w:r>
          </w:p>
          <w:p w:rsidR="00E74221" w:rsidRPr="002A5A4B" w:rsidRDefault="00E74221" w:rsidP="00E7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40 000 – 59 999 – 0 pkt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>60 000 – 74 999 – 5 pkt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>75 000 i więcej stron – 10 pkt</w:t>
            </w:r>
          </w:p>
        </w:tc>
      </w:tr>
      <w:tr w:rsidR="00E74221" w:rsidRPr="002A5A4B" w:rsidTr="002A5A4B">
        <w:trPr>
          <w:trHeight w:val="128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Moduł druku dwustronnego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128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Podajniki papieru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666C6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standardowy podajnik na 250 arkuszy, 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odajnik uniwersalny na </w:t>
            </w:r>
            <w:r w:rsidR="00666C61" w:rsidRPr="002A5A4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arkuszy, 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>możliwość rozbudowy do 850 arkuszy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>automatyczny dwustronny podajnik dokumentów do skanowania ADF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>na 50 arkuszy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Odbiornik papieru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4221" w:rsidRPr="002A5A4B" w:rsidRDefault="00D14ED7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r w:rsidR="00E74221"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arkusz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308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Skanowanie do pliku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4B5A4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Do folderu sieciowego (tylko Windows®), do serwera FTP, do pamięci </w:t>
            </w:r>
            <w:proofErr w:type="spellStart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flash</w:t>
            </w:r>
            <w:proofErr w:type="spellEnd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USB, do poczty e-mail, skanowanie TWAIN; formaty : PDF, PDF z</w:t>
            </w:r>
            <w:r w:rsidR="004B5A41"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możliwością wyszukiwania, JPG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, TIFF</w:t>
            </w:r>
            <w:r w:rsidR="004B5A41" w:rsidRPr="002A5A4B">
              <w:rPr>
                <w:rFonts w:asciiTheme="minorHAnsi" w:hAnsiTheme="minorHAnsi" w:cstheme="minorHAnsi"/>
                <w:sz w:val="22"/>
                <w:szCs w:val="22"/>
              </w:rPr>
              <w:t>, BMP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308"/>
        </w:trPr>
        <w:tc>
          <w:tcPr>
            <w:tcW w:w="2626" w:type="dxa"/>
            <w:shd w:val="clear" w:color="auto" w:fill="F2F2F2"/>
          </w:tcPr>
          <w:p w:rsidR="00E74221" w:rsidRPr="002A5A4B" w:rsidRDefault="00745D66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Automatyczne s</w:t>
            </w:r>
            <w:r w:rsidR="00E74221"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kanowanie dwustronne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308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zdzielczość skanowania 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E5FB4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600x600 </w:t>
            </w:r>
            <w:proofErr w:type="spellStart"/>
            <w:r w:rsidRPr="002A5A4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308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Powiększanie/zmniejszanie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Urządzenie zmniejsza lub powiększa rozmiar dokumentu od 25% do 400%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308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Wyświetlacz 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Graficzny, dotykowy z podświetleniem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308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Sterowniki i emulacje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4B5A4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Sterowniki drukarki: Wszystkie obecne systemy Windows, Linux, </w:t>
            </w:r>
            <w:proofErr w:type="spellStart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MacOSX</w:t>
            </w:r>
            <w:proofErr w:type="spellEnd"/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Sterownik skanera: TWAIN dla Windows </w:t>
            </w:r>
            <w:r w:rsidR="004B5A41" w:rsidRPr="002A5A4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 xml:space="preserve"> Macintosh</w:t>
            </w:r>
            <w:r w:rsidRPr="002A5A4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mulacje: PCL6, PostScript3 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308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sz w:val="22"/>
                <w:szCs w:val="22"/>
              </w:rPr>
              <w:t>Gwarancja na toner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454"/>
              </w:tabs>
              <w:ind w:left="-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Cs/>
                <w:sz w:val="22"/>
                <w:szCs w:val="22"/>
              </w:rPr>
              <w:t>Na cały okres jego użytkowania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308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posażenie dodatkowe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Komplet kabli przyłączeniowych, w tym skrętka kat 6 (zarobiona złączami RJ-45) długości minimum 3m.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pStyle w:val="Standardowywlew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pStyle w:val="Standardowywlew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4221" w:rsidRPr="002A5A4B" w:rsidTr="002A5A4B">
        <w:trPr>
          <w:trHeight w:val="308"/>
        </w:trPr>
        <w:tc>
          <w:tcPr>
            <w:tcW w:w="2626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A4B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Dokumentacja</w:t>
            </w:r>
          </w:p>
        </w:tc>
        <w:tc>
          <w:tcPr>
            <w:tcW w:w="4678" w:type="dxa"/>
            <w:shd w:val="clear" w:color="auto" w:fill="F2F2F2"/>
          </w:tcPr>
          <w:p w:rsidR="00E74221" w:rsidRPr="002A5A4B" w:rsidRDefault="00E74221" w:rsidP="00E74221">
            <w:pPr>
              <w:tabs>
                <w:tab w:val="left" w:pos="33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A5A4B">
              <w:rPr>
                <w:rFonts w:asciiTheme="minorHAnsi" w:hAnsiTheme="minorHAnsi" w:cstheme="minorHAnsi"/>
                <w:sz w:val="22"/>
                <w:szCs w:val="22"/>
              </w:rPr>
              <w:t>Standardowa dostarczana przez producenta</w:t>
            </w:r>
          </w:p>
        </w:tc>
        <w:tc>
          <w:tcPr>
            <w:tcW w:w="3260" w:type="dxa"/>
            <w:shd w:val="clear" w:color="auto" w:fill="auto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22" w:type="dxa"/>
            <w:shd w:val="clear" w:color="auto" w:fill="F2F2F2"/>
          </w:tcPr>
          <w:p w:rsidR="00E74221" w:rsidRPr="002A5A4B" w:rsidRDefault="00E74221" w:rsidP="00E742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78A0" w:rsidRDefault="006678A0" w:rsidP="000772C5"/>
    <w:p w:rsidR="002A5A4B" w:rsidRDefault="002A5A4B" w:rsidP="000772C5">
      <w:pPr>
        <w:rPr>
          <w:rFonts w:asciiTheme="minorHAnsi" w:hAnsiTheme="minorHAnsi" w:cstheme="minorHAnsi"/>
          <w:sz w:val="28"/>
          <w:highlight w:val="yellow"/>
        </w:rPr>
      </w:pPr>
    </w:p>
    <w:p w:rsidR="002A5A4B" w:rsidRPr="002A5A4B" w:rsidRDefault="002A5A4B" w:rsidP="000772C5">
      <w:pPr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2A5A4B">
        <w:rPr>
          <w:rFonts w:asciiTheme="minorHAnsi" w:hAnsiTheme="minorHAnsi" w:cstheme="minorHAnsi"/>
          <w:sz w:val="28"/>
          <w:highlight w:val="yellow"/>
        </w:rPr>
        <w:t>UWAGA !</w:t>
      </w:r>
    </w:p>
    <w:p w:rsidR="002A5A4B" w:rsidRPr="002A5A4B" w:rsidRDefault="002A5A4B" w:rsidP="002A5A4B">
      <w:pPr>
        <w:jc w:val="both"/>
        <w:rPr>
          <w:rFonts w:asciiTheme="minorHAnsi" w:hAnsiTheme="minorHAnsi" w:cstheme="minorHAnsi"/>
          <w:sz w:val="28"/>
        </w:rPr>
      </w:pPr>
      <w:r w:rsidRPr="002A5A4B">
        <w:rPr>
          <w:rFonts w:asciiTheme="minorHAnsi" w:hAnsiTheme="minorHAnsi" w:cstheme="minorHAnsi"/>
          <w:sz w:val="28"/>
        </w:rPr>
        <w:t xml:space="preserve">W kolumnie II tabel podane są parametry danych elementów zamówienia, stanowiące minimum wymagane przez zamawiającego. Wykonawca poda w kolumnie III oferowane parametry elementów oferty. Jeśli wykonawca oferuje parametry danego elementu zamówienia dokładnie takie, jakich minimalnie oczekuje zamawiający, powinien w kolumnie III w dowolny sposób zaznaczyć (poprzez użycie słów „tak”, „zgodnie z </w:t>
      </w:r>
      <w:proofErr w:type="spellStart"/>
      <w:r w:rsidRPr="002A5A4B">
        <w:rPr>
          <w:rFonts w:asciiTheme="minorHAnsi" w:hAnsiTheme="minorHAnsi" w:cstheme="minorHAnsi"/>
          <w:sz w:val="28"/>
        </w:rPr>
        <w:t>siwz</w:t>
      </w:r>
      <w:proofErr w:type="spellEnd"/>
      <w:r w:rsidRPr="002A5A4B">
        <w:rPr>
          <w:rFonts w:asciiTheme="minorHAnsi" w:hAnsiTheme="minorHAnsi" w:cstheme="minorHAnsi"/>
          <w:sz w:val="28"/>
        </w:rPr>
        <w:t>”, lub innych), że element ten jest zgodny z oczekiwaniem zamawiającego, albo zostawić miejsce w danym wierszu niewypełnione. Nie ma konieczności przepisywania przez wykonawcę parametrów, które są tożsame z oczekiwaniami zamawiającego, podanymi w kolumnie II.</w:t>
      </w:r>
    </w:p>
    <w:sectPr w:rsidR="002A5A4B" w:rsidRPr="002A5A4B" w:rsidSect="003D391A">
      <w:headerReference w:type="default" r:id="rId8"/>
      <w:pgSz w:w="16838" w:h="11906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5D" w:rsidRDefault="000E625D" w:rsidP="003C1280">
      <w:r>
        <w:separator/>
      </w:r>
    </w:p>
  </w:endnote>
  <w:endnote w:type="continuationSeparator" w:id="0">
    <w:p w:rsidR="000E625D" w:rsidRDefault="000E625D" w:rsidP="003C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5D" w:rsidRDefault="000E625D" w:rsidP="003C1280">
      <w:r>
        <w:separator/>
      </w:r>
    </w:p>
  </w:footnote>
  <w:footnote w:type="continuationSeparator" w:id="0">
    <w:p w:rsidR="000E625D" w:rsidRDefault="000E625D" w:rsidP="003C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91A" w:rsidRDefault="003D391A" w:rsidP="003D391A">
    <w:pPr>
      <w:jc w:val="right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Załącznik nr 1 do </w:t>
    </w:r>
    <w:proofErr w:type="spellStart"/>
    <w:r>
      <w:rPr>
        <w:rFonts w:asciiTheme="minorHAnsi" w:hAnsiTheme="minorHAnsi"/>
        <w:b/>
      </w:rPr>
      <w:t>siwz</w:t>
    </w:r>
    <w:proofErr w:type="spellEnd"/>
  </w:p>
  <w:p w:rsidR="00074286" w:rsidRDefault="003D391A" w:rsidP="003D391A">
    <w:pPr>
      <w:jc w:val="right"/>
    </w:pPr>
    <w:r>
      <w:rPr>
        <w:rFonts w:asciiTheme="minorHAnsi" w:hAnsiTheme="minorHAnsi"/>
        <w:b/>
      </w:rPr>
      <w:t>Z</w:t>
    </w:r>
    <w:r w:rsidRPr="003D391A">
      <w:rPr>
        <w:rFonts w:asciiTheme="minorHAnsi" w:hAnsiTheme="minorHAnsi"/>
        <w:b/>
      </w:rPr>
      <w:t>estawienie parametrów poszczególnych elementów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C720A"/>
    <w:multiLevelType w:val="hybridMultilevel"/>
    <w:tmpl w:val="ABE05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3E"/>
    <w:rsid w:val="00025703"/>
    <w:rsid w:val="00074286"/>
    <w:rsid w:val="000772C5"/>
    <w:rsid w:val="000E625D"/>
    <w:rsid w:val="00185A8D"/>
    <w:rsid w:val="001A428F"/>
    <w:rsid w:val="0024175C"/>
    <w:rsid w:val="0027062F"/>
    <w:rsid w:val="00285CB7"/>
    <w:rsid w:val="00296B8A"/>
    <w:rsid w:val="002A5A4B"/>
    <w:rsid w:val="002C3C07"/>
    <w:rsid w:val="002D3066"/>
    <w:rsid w:val="002F5604"/>
    <w:rsid w:val="00301F99"/>
    <w:rsid w:val="003809D1"/>
    <w:rsid w:val="003C1280"/>
    <w:rsid w:val="003C2E3E"/>
    <w:rsid w:val="003D391A"/>
    <w:rsid w:val="003D7B59"/>
    <w:rsid w:val="004B54B7"/>
    <w:rsid w:val="004B5A41"/>
    <w:rsid w:val="005205CC"/>
    <w:rsid w:val="00525569"/>
    <w:rsid w:val="00541027"/>
    <w:rsid w:val="005F40BD"/>
    <w:rsid w:val="00601ED6"/>
    <w:rsid w:val="0064588B"/>
    <w:rsid w:val="006560DB"/>
    <w:rsid w:val="00666C61"/>
    <w:rsid w:val="006678A0"/>
    <w:rsid w:val="00670E99"/>
    <w:rsid w:val="00694B1B"/>
    <w:rsid w:val="006F7540"/>
    <w:rsid w:val="00745D66"/>
    <w:rsid w:val="007760C8"/>
    <w:rsid w:val="007A6961"/>
    <w:rsid w:val="00810CCC"/>
    <w:rsid w:val="00836D75"/>
    <w:rsid w:val="00864DD1"/>
    <w:rsid w:val="00887311"/>
    <w:rsid w:val="008A52B6"/>
    <w:rsid w:val="00A04DA1"/>
    <w:rsid w:val="00A1736F"/>
    <w:rsid w:val="00A34AC3"/>
    <w:rsid w:val="00AA5E5B"/>
    <w:rsid w:val="00AB3500"/>
    <w:rsid w:val="00B97FA0"/>
    <w:rsid w:val="00BA5DA0"/>
    <w:rsid w:val="00BB4CDF"/>
    <w:rsid w:val="00BE5F1F"/>
    <w:rsid w:val="00C573CA"/>
    <w:rsid w:val="00C72099"/>
    <w:rsid w:val="00C9109F"/>
    <w:rsid w:val="00C922AE"/>
    <w:rsid w:val="00D037C4"/>
    <w:rsid w:val="00D12DEE"/>
    <w:rsid w:val="00D14ED7"/>
    <w:rsid w:val="00DA1866"/>
    <w:rsid w:val="00DA1B56"/>
    <w:rsid w:val="00DB01FF"/>
    <w:rsid w:val="00E37F81"/>
    <w:rsid w:val="00E74221"/>
    <w:rsid w:val="00E87047"/>
    <w:rsid w:val="00EB43B6"/>
    <w:rsid w:val="00EE5FB4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DEBCE1"/>
  <w15:docId w15:val="{E720F167-B543-4A20-B2C4-5B077350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E3E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Standardowywlewo">
    <w:name w:val="Standardowy w lewo"/>
    <w:basedOn w:val="Normalny"/>
    <w:rsid w:val="003C2E3E"/>
    <w:pPr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C12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12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2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2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2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2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7A6961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A6961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DC96-188E-45E8-B363-94C4AF4E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5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owska</dc:creator>
  <cp:lastModifiedBy>Marzena Kopacka</cp:lastModifiedBy>
  <cp:revision>6</cp:revision>
  <cp:lastPrinted>2019-03-18T11:47:00Z</cp:lastPrinted>
  <dcterms:created xsi:type="dcterms:W3CDTF">2019-03-18T11:25:00Z</dcterms:created>
  <dcterms:modified xsi:type="dcterms:W3CDTF">2019-03-20T14:30:00Z</dcterms:modified>
</cp:coreProperties>
</file>